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A4" w:rsidRPr="002E5B72" w:rsidRDefault="002E5B72">
      <w:pPr>
        <w:spacing w:after="0" w:line="408" w:lineRule="auto"/>
        <w:ind w:left="120"/>
        <w:jc w:val="center"/>
        <w:rPr>
          <w:lang w:val="ru-RU"/>
        </w:rPr>
      </w:pPr>
      <w:bookmarkStart w:id="0" w:name="block-6942870"/>
      <w:r w:rsidRPr="002E5B7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B37A4" w:rsidRPr="002E5B72" w:rsidRDefault="002E5B72">
      <w:pPr>
        <w:spacing w:after="0" w:line="408" w:lineRule="auto"/>
        <w:ind w:left="120"/>
        <w:jc w:val="center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95004ac-0325-4a6a-a8e5-2c93d6415ed4"/>
      <w:r w:rsidRPr="002E5B72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</w:t>
      </w:r>
      <w:proofErr w:type="spellStart"/>
      <w:r w:rsidRPr="002E5B72">
        <w:rPr>
          <w:rFonts w:ascii="Times New Roman" w:hAnsi="Times New Roman"/>
          <w:b/>
          <w:color w:val="000000"/>
          <w:sz w:val="28"/>
          <w:lang w:val="ru-RU"/>
        </w:rPr>
        <w:t>оброзования</w:t>
      </w:r>
      <w:proofErr w:type="spellEnd"/>
      <w:r w:rsidRPr="002E5B72">
        <w:rPr>
          <w:rFonts w:ascii="Times New Roman" w:hAnsi="Times New Roman"/>
          <w:b/>
          <w:color w:val="000000"/>
          <w:sz w:val="28"/>
          <w:lang w:val="ru-RU"/>
        </w:rPr>
        <w:t xml:space="preserve"> и науки Республики Дагестан</w:t>
      </w:r>
      <w:bookmarkEnd w:id="1"/>
      <w:r w:rsidRPr="002E5B7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B37A4" w:rsidRPr="002E5B72" w:rsidRDefault="002E5B72">
      <w:pPr>
        <w:spacing w:after="0" w:line="408" w:lineRule="auto"/>
        <w:ind w:left="120"/>
        <w:jc w:val="center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5d24b9b-788f-4023-ad12-bb68ca462638"/>
      <w:r w:rsidRPr="002E5B72">
        <w:rPr>
          <w:rFonts w:ascii="Times New Roman" w:hAnsi="Times New Roman"/>
          <w:b/>
          <w:color w:val="000000"/>
          <w:sz w:val="28"/>
          <w:lang w:val="ru-RU"/>
        </w:rPr>
        <w:t>М.Р. "Ботлихский район"</w:t>
      </w:r>
      <w:bookmarkEnd w:id="2"/>
      <w:r w:rsidRPr="002E5B7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E5B72">
        <w:rPr>
          <w:rFonts w:ascii="Times New Roman" w:hAnsi="Times New Roman"/>
          <w:color w:val="000000"/>
          <w:sz w:val="28"/>
          <w:lang w:val="ru-RU"/>
        </w:rPr>
        <w:t>​</w:t>
      </w:r>
    </w:p>
    <w:p w:rsidR="00BB37A4" w:rsidRDefault="002E5B7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Танд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BB37A4" w:rsidRDefault="00BB37A4">
      <w:pPr>
        <w:spacing w:after="0"/>
        <w:ind w:left="120"/>
      </w:pPr>
    </w:p>
    <w:p w:rsidR="00BB37A4" w:rsidRDefault="00BB37A4">
      <w:pPr>
        <w:spacing w:after="0"/>
        <w:ind w:left="120"/>
      </w:pPr>
    </w:p>
    <w:p w:rsidR="00BB37A4" w:rsidRDefault="00BB37A4">
      <w:pPr>
        <w:spacing w:after="0"/>
        <w:ind w:left="120"/>
      </w:pPr>
    </w:p>
    <w:p w:rsidR="00BB37A4" w:rsidRDefault="00BB37A4">
      <w:pPr>
        <w:spacing w:after="0"/>
        <w:ind w:left="120"/>
      </w:pPr>
    </w:p>
    <w:tbl>
      <w:tblPr>
        <w:tblW w:w="0" w:type="auto"/>
        <w:tblInd w:w="-601" w:type="dxa"/>
        <w:tblLook w:val="04A0"/>
      </w:tblPr>
      <w:tblGrid>
        <w:gridCol w:w="3114"/>
        <w:gridCol w:w="3115"/>
        <w:gridCol w:w="3694"/>
      </w:tblGrid>
      <w:tr w:rsidR="002E5B72" w:rsidRPr="00AE0926" w:rsidTr="0005139E">
        <w:tc>
          <w:tcPr>
            <w:tcW w:w="3114" w:type="dxa"/>
          </w:tcPr>
          <w:p w:rsidR="002E5B72" w:rsidRPr="0040209D" w:rsidRDefault="002E5B72" w:rsidP="002E5B7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E5B72" w:rsidRPr="008944ED" w:rsidRDefault="002E5B72" w:rsidP="002E5B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2E5B72" w:rsidRPr="008944ED" w:rsidRDefault="0005139E" w:rsidP="000513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="002E5B72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М.Гаджиева</w:t>
            </w:r>
            <w:proofErr w:type="spellEnd"/>
          </w:p>
          <w:p w:rsidR="002E5B72" w:rsidRDefault="002E5B72" w:rsidP="002E5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0513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0513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0513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</w:p>
          <w:p w:rsidR="002E5B72" w:rsidRPr="0040209D" w:rsidRDefault="002E5B72" w:rsidP="002E5B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E5B72" w:rsidRPr="0040209D" w:rsidRDefault="002E5B72" w:rsidP="002E5B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E5B72" w:rsidRPr="008944ED" w:rsidRDefault="002E5B72" w:rsidP="002E5B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2E5B72" w:rsidRPr="008944ED" w:rsidRDefault="0005139E" w:rsidP="000513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="002E5B72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.М. </w:t>
            </w:r>
            <w:proofErr w:type="spellStart"/>
            <w:r w:rsidR="002E5B72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явудинова</w:t>
            </w:r>
            <w:proofErr w:type="spellEnd"/>
          </w:p>
          <w:p w:rsidR="002E5B72" w:rsidRDefault="0005139E" w:rsidP="002E5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0</w:t>
            </w:r>
            <w:r w:rsidR="00666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09. </w:t>
            </w:r>
            <w:r w:rsidR="002E5B72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2E5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E5B72" w:rsidRPr="0040209D" w:rsidRDefault="002E5B72" w:rsidP="002E5B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94" w:type="dxa"/>
          </w:tcPr>
          <w:p w:rsidR="002E5B72" w:rsidRDefault="0005139E" w:rsidP="002E5B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2E5B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E5B72" w:rsidRPr="008944ED" w:rsidRDefault="0005139E" w:rsidP="002E5B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</w:t>
            </w:r>
            <w:r w:rsidR="002E5B72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МКОУ             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анд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Ш»</w:t>
            </w:r>
          </w:p>
          <w:p w:rsidR="002E5B72" w:rsidRPr="008944ED" w:rsidRDefault="0005139E" w:rsidP="000513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="002E5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5B72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.А. Исаева</w:t>
            </w:r>
          </w:p>
          <w:p w:rsidR="002E5B72" w:rsidRDefault="00AE0926" w:rsidP="002E5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0513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5B7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 w:rsidR="000513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4-Д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5B7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0513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08.</w:t>
            </w:r>
            <w:r w:rsidR="002E5B72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2E5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2E5B72" w:rsidRPr="0040209D" w:rsidRDefault="002E5B72" w:rsidP="002E5B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B37A4" w:rsidRPr="002E5B72" w:rsidRDefault="00BB37A4">
      <w:pPr>
        <w:spacing w:after="0"/>
        <w:ind w:left="120"/>
        <w:rPr>
          <w:lang w:val="ru-RU"/>
        </w:rPr>
      </w:pPr>
    </w:p>
    <w:p w:rsidR="00BB37A4" w:rsidRPr="002E5B72" w:rsidRDefault="002E5B72">
      <w:pPr>
        <w:spacing w:after="0"/>
        <w:ind w:left="120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‌</w:t>
      </w:r>
    </w:p>
    <w:p w:rsidR="00BB37A4" w:rsidRPr="002E5B72" w:rsidRDefault="00BB37A4">
      <w:pPr>
        <w:spacing w:after="0"/>
        <w:ind w:left="120"/>
        <w:rPr>
          <w:lang w:val="ru-RU"/>
        </w:rPr>
      </w:pPr>
    </w:p>
    <w:p w:rsidR="00BB37A4" w:rsidRPr="002E5B72" w:rsidRDefault="00BB37A4">
      <w:pPr>
        <w:spacing w:after="0"/>
        <w:ind w:left="120"/>
        <w:rPr>
          <w:lang w:val="ru-RU"/>
        </w:rPr>
      </w:pPr>
    </w:p>
    <w:p w:rsidR="00BB37A4" w:rsidRPr="002E5B72" w:rsidRDefault="00BB37A4">
      <w:pPr>
        <w:spacing w:after="0"/>
        <w:ind w:left="120"/>
        <w:rPr>
          <w:lang w:val="ru-RU"/>
        </w:rPr>
      </w:pPr>
    </w:p>
    <w:p w:rsidR="00BB37A4" w:rsidRPr="002E5B72" w:rsidRDefault="002E5B72">
      <w:pPr>
        <w:spacing w:after="0" w:line="408" w:lineRule="auto"/>
        <w:ind w:left="120"/>
        <w:jc w:val="center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B37A4" w:rsidRPr="002E5B72" w:rsidRDefault="002E5B72">
      <w:pPr>
        <w:spacing w:after="0" w:line="408" w:lineRule="auto"/>
        <w:ind w:left="120"/>
        <w:jc w:val="center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973829)</w:t>
      </w: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2E5B72">
      <w:pPr>
        <w:spacing w:after="0" w:line="408" w:lineRule="auto"/>
        <w:ind w:left="120"/>
        <w:jc w:val="center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BB37A4" w:rsidRPr="002E5B72" w:rsidRDefault="002E5B72">
      <w:pPr>
        <w:spacing w:after="0" w:line="408" w:lineRule="auto"/>
        <w:ind w:left="120"/>
        <w:jc w:val="center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2E5B72">
        <w:rPr>
          <w:rFonts w:ascii="Calibri" w:hAnsi="Calibri"/>
          <w:color w:val="000000"/>
          <w:sz w:val="28"/>
          <w:lang w:val="ru-RU"/>
        </w:rPr>
        <w:t xml:space="preserve">– 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BB37A4">
      <w:pPr>
        <w:spacing w:after="0"/>
        <w:ind w:left="120"/>
        <w:jc w:val="center"/>
        <w:rPr>
          <w:lang w:val="ru-RU"/>
        </w:rPr>
      </w:pPr>
    </w:p>
    <w:p w:rsidR="00BB37A4" w:rsidRPr="002E5B72" w:rsidRDefault="0066670E" w:rsidP="0066670E">
      <w:pPr>
        <w:spacing w:after="0"/>
        <w:rPr>
          <w:lang w:val="ru-RU"/>
        </w:rPr>
      </w:pPr>
      <w:bookmarkStart w:id="3" w:name="09d4a8bd-a740-4b68-9a91-e6e2a21f2842"/>
      <w:r>
        <w:rPr>
          <w:lang w:val="ru-RU"/>
        </w:rPr>
        <w:t xml:space="preserve">                                                             </w:t>
      </w:r>
      <w:r w:rsidR="002E5B72" w:rsidRPr="002E5B72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="002E5B72" w:rsidRPr="002E5B72">
        <w:rPr>
          <w:rFonts w:ascii="Times New Roman" w:hAnsi="Times New Roman"/>
          <w:b/>
          <w:color w:val="000000"/>
          <w:sz w:val="28"/>
          <w:lang w:val="ru-RU"/>
        </w:rPr>
        <w:t>Тандо</w:t>
      </w:r>
      <w:bookmarkEnd w:id="3"/>
      <w:proofErr w:type="spellEnd"/>
      <w:r w:rsidR="002E5B72" w:rsidRPr="002E5B7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7cc5032-9da0-44ec-8377-34a5a5a99395"/>
      <w:r w:rsidR="002E5B72" w:rsidRPr="002E5B72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  <w:r w:rsidR="002E5B72" w:rsidRPr="002E5B7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2E5B72" w:rsidRPr="002E5B72">
        <w:rPr>
          <w:rFonts w:ascii="Times New Roman" w:hAnsi="Times New Roman"/>
          <w:color w:val="000000"/>
          <w:sz w:val="28"/>
          <w:lang w:val="ru-RU"/>
        </w:rPr>
        <w:t>​</w:t>
      </w:r>
    </w:p>
    <w:p w:rsidR="00BB37A4" w:rsidRPr="002E5B72" w:rsidRDefault="00BB37A4">
      <w:pPr>
        <w:spacing w:after="0"/>
        <w:ind w:left="120"/>
        <w:rPr>
          <w:lang w:val="ru-RU"/>
        </w:rPr>
      </w:pPr>
    </w:p>
    <w:p w:rsidR="00BB37A4" w:rsidRPr="002E5B72" w:rsidRDefault="00BB37A4">
      <w:pPr>
        <w:rPr>
          <w:lang w:val="ru-RU"/>
        </w:rPr>
        <w:sectPr w:rsidR="00BB37A4" w:rsidRPr="002E5B72">
          <w:pgSz w:w="11906" w:h="16383"/>
          <w:pgMar w:top="1134" w:right="850" w:bottom="1134" w:left="1701" w:header="720" w:footer="720" w:gutter="0"/>
          <w:cols w:space="720"/>
        </w:sectPr>
      </w:pPr>
    </w:p>
    <w:p w:rsidR="00BB37A4" w:rsidRPr="002E5B72" w:rsidRDefault="0066670E">
      <w:pPr>
        <w:spacing w:after="0" w:line="264" w:lineRule="auto"/>
        <w:ind w:left="120"/>
        <w:jc w:val="both"/>
        <w:rPr>
          <w:lang w:val="ru-RU"/>
        </w:rPr>
      </w:pPr>
      <w:bookmarkStart w:id="5" w:name="block-6942869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</w:t>
      </w:r>
      <w:r w:rsidR="002E5B72" w:rsidRPr="002E5B7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пределами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2E5B72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2E5B72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2E5B72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2E5B72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</w:t>
      </w: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, языковая,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, компенсаторная и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, чтении, письменной речи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/межкультурная компетенция – приобщение к культуре, традициям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нглоговорящих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ым языкам признаются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истемно-деятельностный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</w:t>
      </w: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педагогических технологий и возможностей цифровой образовательной среды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1cb9ba3-8936-440c-ac0f-95944fbe2f65"/>
      <w:r w:rsidRPr="002E5B7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6"/>
      <w:r w:rsidRPr="002E5B7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B37A4" w:rsidRPr="002E5B72" w:rsidRDefault="00BB37A4">
      <w:pPr>
        <w:rPr>
          <w:lang w:val="ru-RU"/>
        </w:rPr>
        <w:sectPr w:rsidR="00BB37A4" w:rsidRPr="002E5B72">
          <w:pgSz w:w="11906" w:h="16383"/>
          <w:pgMar w:top="1134" w:right="850" w:bottom="1134" w:left="1701" w:header="720" w:footer="720" w:gutter="0"/>
          <w:cols w:space="720"/>
        </w:sect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bookmarkStart w:id="7" w:name="block-6942871"/>
      <w:bookmarkEnd w:id="5"/>
      <w:r w:rsidRPr="002E5B7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обучающегося). Роль иностранного языка в планах на будущее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lastRenderedPageBreak/>
        <w:t>Говорение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2E5B72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2E5B72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суждение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, с полным пониманием содержания текста. 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е) и понимание представленной в них информации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оздание небольшого письменного высказывания (рассказа, сочинения и другие) на основе плана, иллюстрации, таблицы, диаграммы и/или </w:t>
      </w: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прочитанного/прослушанного текста с использованием образца, объём письменного высказывания – до 150 слов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</w:t>
      </w: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соблюдением существующей в английском языке нормы лексической сочетаемост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2E5B72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2E5B72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ackboar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наречия с основой причасти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я </w:t>
      </w:r>
      <w:r>
        <w:rPr>
          <w:rFonts w:ascii="Times New Roman" w:hAnsi="Times New Roman"/>
          <w:color w:val="000000"/>
          <w:sz w:val="28"/>
        </w:rPr>
        <w:t>I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2E5B72">
        <w:rPr>
          <w:rFonts w:ascii="Times New Roman" w:hAnsi="Times New Roman"/>
          <w:color w:val="000000"/>
          <w:sz w:val="28"/>
          <w:lang w:val="ru-RU"/>
        </w:rPr>
        <w:t>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</w:t>
      </w:r>
      <w:r w:rsidRPr="0066670E">
        <w:rPr>
          <w:rFonts w:ascii="Times New Roman" w:hAnsi="Times New Roman"/>
          <w:color w:val="000000"/>
          <w:sz w:val="28"/>
          <w:lang w:val="ru-RU"/>
        </w:rPr>
        <w:t xml:space="preserve">Интернациональные слова. 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Наиболее частотные фразовые глаголы. Сокращения и аббревиатуры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hair cut.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2E5B72">
        <w:rPr>
          <w:rFonts w:ascii="Times New Roman" w:hAnsi="Times New Roman"/>
          <w:color w:val="000000"/>
          <w:sz w:val="28"/>
          <w:lang w:val="ru-RU"/>
        </w:rPr>
        <w:t>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2E5B72">
        <w:rPr>
          <w:rFonts w:ascii="Times New Roman" w:hAnsi="Times New Roman"/>
          <w:color w:val="000000"/>
          <w:sz w:val="28"/>
          <w:lang w:val="ru-RU"/>
        </w:rPr>
        <w:t>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2E5B72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2E5B72">
        <w:rPr>
          <w:rFonts w:ascii="Times New Roman" w:hAnsi="Times New Roman"/>
          <w:color w:val="000000"/>
          <w:sz w:val="28"/>
          <w:lang w:val="ru-RU"/>
        </w:rPr>
        <w:t>).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.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</w:t>
      </w:r>
      <w:proofErr w:type="gramStart"/>
      <w:r>
        <w:rPr>
          <w:rFonts w:ascii="Times New Roman" w:hAnsi="Times New Roman"/>
          <w:color w:val="000000"/>
          <w:sz w:val="28"/>
        </w:rPr>
        <w:t>You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better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2E5B72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англоязычной среде в рамках тематического содержания 10 класс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страны/стран, говорящих на английском языке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</w:t>
      </w: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 говорении и письме – описание/перифраз/толкование, при чтении и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Туризм. Виды отдыха.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Экотуризм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. Путешествия по России и зарубежным странам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/страны изучаемого языка: географическое положение, столица, крупные города, регионы, система образования, </w:t>
      </w: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2E5B72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2E5B72"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2E5B72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2E5B72">
        <w:rPr>
          <w:rFonts w:ascii="Times New Roman" w:hAnsi="Times New Roman"/>
          <w:color w:val="000000"/>
          <w:sz w:val="28"/>
          <w:lang w:val="ru-RU"/>
        </w:rPr>
        <w:t>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>или) без их использования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BB37A4" w:rsidRPr="0066670E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пороговому уровню </w:t>
      </w:r>
      <w:r w:rsidRPr="0066670E">
        <w:rPr>
          <w:rFonts w:ascii="Times New Roman" w:hAnsi="Times New Roman"/>
          <w:color w:val="000000"/>
          <w:sz w:val="28"/>
          <w:lang w:val="ru-RU"/>
        </w:rPr>
        <w:t>(В</w:t>
      </w:r>
      <w:proofErr w:type="gramStart"/>
      <w:r w:rsidRPr="0066670E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66670E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х) и понимание представленной в них информации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BB37A4" w:rsidRPr="0066670E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чтения должна соответствовать пороговому уровню </w:t>
      </w:r>
      <w:r w:rsidRPr="0066670E">
        <w:rPr>
          <w:rFonts w:ascii="Times New Roman" w:hAnsi="Times New Roman"/>
          <w:color w:val="000000"/>
          <w:sz w:val="28"/>
          <w:lang w:val="ru-RU"/>
        </w:rPr>
        <w:t>(В</w:t>
      </w:r>
      <w:proofErr w:type="gramStart"/>
      <w:r w:rsidRPr="0066670E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66670E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2E5B72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2E5B72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l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бразование </w:t>
      </w:r>
      <w:proofErr w:type="spellStart"/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образование</w:t>
      </w:r>
      <w:proofErr w:type="spellEnd"/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2E5B72">
        <w:rPr>
          <w:rFonts w:ascii="Times New Roman" w:hAnsi="Times New Roman"/>
          <w:color w:val="000000"/>
          <w:sz w:val="28"/>
          <w:lang w:val="ru-RU"/>
        </w:rPr>
        <w:t>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2E5B72">
        <w:rPr>
          <w:rFonts w:ascii="Times New Roman" w:hAnsi="Times New Roman"/>
          <w:color w:val="000000"/>
          <w:sz w:val="28"/>
          <w:lang w:val="ru-RU"/>
        </w:rPr>
        <w:t>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</w:t>
      </w:r>
      <w:r w:rsidRPr="0066670E">
        <w:rPr>
          <w:rFonts w:ascii="Times New Roman" w:hAnsi="Times New Roman"/>
          <w:color w:val="000000"/>
          <w:sz w:val="28"/>
          <w:lang w:val="ru-RU"/>
        </w:rPr>
        <w:t xml:space="preserve">Интернациональные слова. </w:t>
      </w:r>
      <w:r w:rsidRPr="002E5B72">
        <w:rPr>
          <w:rFonts w:ascii="Times New Roman" w:hAnsi="Times New Roman"/>
          <w:color w:val="000000"/>
          <w:sz w:val="28"/>
          <w:lang w:val="ru-RU"/>
        </w:rPr>
        <w:t>Наиболее частотные фразовые глаголы. Сокращения и аббревиатуры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2E5B72">
        <w:rPr>
          <w:rFonts w:ascii="Times New Roman" w:hAnsi="Times New Roman"/>
          <w:color w:val="000000"/>
          <w:sz w:val="28"/>
          <w:lang w:val="ru-RU"/>
        </w:rPr>
        <w:t>.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2E5B72">
        <w:rPr>
          <w:rFonts w:ascii="Times New Roman" w:hAnsi="Times New Roman"/>
          <w:color w:val="000000"/>
          <w:sz w:val="28"/>
          <w:lang w:val="ru-RU"/>
        </w:rPr>
        <w:t>.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hair cut.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2E5B72">
        <w:rPr>
          <w:rFonts w:ascii="Times New Roman" w:hAnsi="Times New Roman"/>
          <w:color w:val="000000"/>
          <w:sz w:val="28"/>
          <w:lang w:val="ru-RU"/>
        </w:rPr>
        <w:t>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2E5B72">
        <w:rPr>
          <w:rFonts w:ascii="Times New Roman" w:hAnsi="Times New Roman"/>
          <w:color w:val="000000"/>
          <w:sz w:val="28"/>
          <w:lang w:val="ru-RU"/>
        </w:rPr>
        <w:t>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2E5B72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2E5B72">
        <w:rPr>
          <w:rFonts w:ascii="Times New Roman" w:hAnsi="Times New Roman"/>
          <w:color w:val="000000"/>
          <w:sz w:val="28"/>
          <w:lang w:val="ru-RU"/>
        </w:rPr>
        <w:t>).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.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</w:t>
      </w:r>
      <w:proofErr w:type="gramStart"/>
      <w:r>
        <w:rPr>
          <w:rFonts w:ascii="Times New Roman" w:hAnsi="Times New Roman"/>
          <w:color w:val="000000"/>
          <w:sz w:val="28"/>
        </w:rPr>
        <w:t>You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better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.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исчисляемые имена существительные, имеющие форму только множественного числ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2E5B72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англоязычной среде в рамках тематического содержания 11 класс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страны/стран, говорящих на английском языке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енсаторные умения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BB37A4" w:rsidRPr="002E5B72" w:rsidRDefault="00BB37A4">
      <w:pPr>
        <w:rPr>
          <w:lang w:val="ru-RU"/>
        </w:rPr>
        <w:sectPr w:rsidR="00BB37A4" w:rsidRPr="002E5B72">
          <w:pgSz w:w="11906" w:h="16383"/>
          <w:pgMar w:top="1134" w:right="850" w:bottom="1134" w:left="1701" w:header="720" w:footer="720" w:gutter="0"/>
          <w:cols w:space="720"/>
        </w:sect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bookmarkStart w:id="8" w:name="block-6942872"/>
      <w:bookmarkEnd w:id="7"/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B37A4" w:rsidRPr="002E5B72" w:rsidRDefault="002E5B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BB37A4" w:rsidRPr="002E5B72" w:rsidRDefault="002E5B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BB37A4" w:rsidRPr="002E5B72" w:rsidRDefault="002E5B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BB37A4" w:rsidRPr="002E5B72" w:rsidRDefault="002E5B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BB37A4" w:rsidRPr="002E5B72" w:rsidRDefault="002E5B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BB37A4" w:rsidRPr="002E5B72" w:rsidRDefault="002E5B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BB37A4" w:rsidRPr="002E5B72" w:rsidRDefault="002E5B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B37A4" w:rsidRPr="002E5B72" w:rsidRDefault="002E5B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BB37A4" w:rsidRDefault="002E5B7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BB37A4" w:rsidRPr="002E5B72" w:rsidRDefault="002E5B7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BB37A4" w:rsidRDefault="002E5B7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B37A4" w:rsidRPr="002E5B72" w:rsidRDefault="002E5B7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BB37A4" w:rsidRPr="002E5B72" w:rsidRDefault="002E5B7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BB37A4" w:rsidRPr="002E5B72" w:rsidRDefault="002E5B7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BB37A4" w:rsidRPr="002E5B72" w:rsidRDefault="002E5B7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B37A4" w:rsidRPr="002E5B72" w:rsidRDefault="002E5B7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B37A4" w:rsidRPr="002E5B72" w:rsidRDefault="002E5B7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BB37A4" w:rsidRPr="002E5B72" w:rsidRDefault="002E5B7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BB37A4" w:rsidRPr="002E5B72" w:rsidRDefault="002E5B7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 на иностранном (английском) языке,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вести диалог и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BB37A4" w:rsidRPr="002E5B72" w:rsidRDefault="002E5B7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Default="002E5B7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BB37A4" w:rsidRDefault="00BB37A4">
      <w:pPr>
        <w:spacing w:after="0" w:line="264" w:lineRule="auto"/>
        <w:ind w:left="120"/>
        <w:jc w:val="both"/>
      </w:pPr>
    </w:p>
    <w:p w:rsidR="00BB37A4" w:rsidRDefault="002E5B7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BB37A4" w:rsidRPr="002E5B72" w:rsidRDefault="002E5B7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BB37A4" w:rsidRPr="002E5B72" w:rsidRDefault="002E5B7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BB37A4" w:rsidRDefault="002E5B72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B37A4" w:rsidRPr="002E5B72" w:rsidRDefault="002E5B7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BB37A4" w:rsidRDefault="002E5B72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B37A4" w:rsidRPr="002E5B72" w:rsidRDefault="002E5B7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BB37A4" w:rsidRDefault="002E5B7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BB37A4" w:rsidRDefault="002E5B72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B37A4" w:rsidRPr="002E5B72" w:rsidRDefault="002E5B7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BB37A4" w:rsidRPr="002E5B72" w:rsidRDefault="002E5B7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BB37A4" w:rsidRPr="002E5B72" w:rsidRDefault="002E5B7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BB37A4" w:rsidRPr="002E5B72" w:rsidRDefault="002E5B7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вносить коррективы в созданный речевой проду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BB37A4" w:rsidRPr="002E5B72" w:rsidRDefault="002E5B7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BB37A4" w:rsidRPr="002E5B72" w:rsidRDefault="002E5B7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BB37A4" w:rsidRPr="002E5B72" w:rsidRDefault="002E5B7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BB37A4" w:rsidRPr="002E5B72" w:rsidRDefault="002E5B7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BB37A4" w:rsidRPr="002E5B72" w:rsidRDefault="002E5B7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BB37A4" w:rsidRPr="002E5B72" w:rsidRDefault="002E5B7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BB37A4" w:rsidRDefault="002E5B7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:rsidR="00BB37A4" w:rsidRPr="002E5B72" w:rsidRDefault="002E5B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BB37A4" w:rsidRPr="002E5B72" w:rsidRDefault="002E5B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BB37A4" w:rsidRPr="002E5B72" w:rsidRDefault="002E5B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BB37A4" w:rsidRPr="002E5B72" w:rsidRDefault="002E5B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B37A4" w:rsidRPr="002E5B72" w:rsidRDefault="002E5B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left="120"/>
        <w:jc w:val="both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B37A4" w:rsidRPr="002E5B72" w:rsidRDefault="00BB37A4">
      <w:pPr>
        <w:spacing w:after="0" w:line="264" w:lineRule="auto"/>
        <w:ind w:left="120"/>
        <w:jc w:val="both"/>
        <w:rPr>
          <w:lang w:val="ru-RU"/>
        </w:rPr>
      </w:pP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пороговом уровне в совокупности её составляющих – речевой, языковой,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, компенсаторной,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2E5B72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2E5B72">
        <w:rPr>
          <w:rFonts w:ascii="Times New Roman" w:hAnsi="Times New Roman"/>
          <w:i/>
          <w:color w:val="000000"/>
          <w:sz w:val="28"/>
          <w:lang w:val="ru-RU"/>
        </w:rPr>
        <w:t>: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 (время звучания текста/текстов для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до 2,5 минут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 и другие) и понимать представленную в них информацию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3)владеть пунктуационными навыками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4) распознавать и употреблять в устной и письменной реч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2E5B72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inter-, non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-an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>, -y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-,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 xml:space="preserve">с использованием словосложения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сложных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>с использованием конверси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речи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</w:t>
      </w:r>
      <w:r>
        <w:rPr>
          <w:rFonts w:ascii="Times New Roman" w:hAnsi="Times New Roman"/>
          <w:color w:val="000000"/>
          <w:sz w:val="28"/>
        </w:rPr>
        <w:lastRenderedPageBreak/>
        <w:t xml:space="preserve">Present/Past Continuous Tense, Present/Past Perfect Tense, Present Perfect Continuous Tense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2E5B72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5) владеть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 страны и страны/стран изучаемого язык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овершенствовать учебную деятельность по овладению иностранным языком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2E5B72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E5B72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2E5B72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до 2,5 минут)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) и понимать представленную в них информацию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2E5B72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, inter-, non-, post-, pre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 -an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 xml:space="preserve">, -y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 использованием словосложения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 использованием конверси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речи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2E5B72">
        <w:rPr>
          <w:rFonts w:ascii="Times New Roman" w:hAnsi="Times New Roman"/>
          <w:color w:val="000000"/>
          <w:sz w:val="28"/>
          <w:lang w:val="ru-RU"/>
        </w:rPr>
        <w:t>);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;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2E5B7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E5B72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рядок следования нескольких прилагательных (мнение – размер – возраст – цвет – происхождение); </w:t>
      </w:r>
    </w:p>
    <w:p w:rsidR="00BB37A4" w:rsidRDefault="002E5B72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E5B72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2E5B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2E5B72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6) владеть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учебно-исследовательской, проектной деятельности предметного и </w:t>
      </w:r>
      <w:proofErr w:type="spellStart"/>
      <w:r w:rsidRPr="002E5B72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BB37A4" w:rsidRPr="002E5B72" w:rsidRDefault="002E5B72">
      <w:pPr>
        <w:spacing w:after="0" w:line="264" w:lineRule="auto"/>
        <w:ind w:firstLine="600"/>
        <w:jc w:val="both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BB37A4" w:rsidRPr="002E5B72" w:rsidRDefault="00BB37A4">
      <w:pPr>
        <w:rPr>
          <w:lang w:val="ru-RU"/>
        </w:rPr>
        <w:sectPr w:rsidR="00BB37A4" w:rsidRPr="002E5B72">
          <w:pgSz w:w="11906" w:h="16383"/>
          <w:pgMar w:top="1134" w:right="850" w:bottom="1134" w:left="1701" w:header="720" w:footer="720" w:gutter="0"/>
          <w:cols w:space="720"/>
        </w:sectPr>
      </w:pPr>
    </w:p>
    <w:p w:rsidR="00BB37A4" w:rsidRDefault="002E5B72">
      <w:pPr>
        <w:spacing w:after="0"/>
        <w:ind w:left="120"/>
      </w:pPr>
      <w:bookmarkStart w:id="9" w:name="block-6942873"/>
      <w:bookmarkEnd w:id="8"/>
      <w:r w:rsidRPr="002E5B7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B37A4" w:rsidRDefault="002E5B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398"/>
        <w:gridCol w:w="1841"/>
        <w:gridCol w:w="1910"/>
        <w:gridCol w:w="2403"/>
      </w:tblGrid>
      <w:tr w:rsidR="00BB37A4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666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/>
        </w:tc>
      </w:tr>
    </w:tbl>
    <w:p w:rsidR="00BB37A4" w:rsidRDefault="00BB37A4">
      <w:pPr>
        <w:sectPr w:rsidR="00BB37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7A4" w:rsidRDefault="002E5B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398"/>
        <w:gridCol w:w="1841"/>
        <w:gridCol w:w="1910"/>
        <w:gridCol w:w="2403"/>
      </w:tblGrid>
      <w:tr w:rsidR="00BB37A4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B37A4" w:rsidRDefault="00BB37A4"/>
        </w:tc>
      </w:tr>
    </w:tbl>
    <w:p w:rsidR="00BB37A4" w:rsidRDefault="00BB37A4">
      <w:pPr>
        <w:sectPr w:rsidR="00BB37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7A4" w:rsidRDefault="00BB37A4">
      <w:pPr>
        <w:sectPr w:rsidR="00BB37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7A4" w:rsidRDefault="002E5B72">
      <w:pPr>
        <w:spacing w:after="0"/>
        <w:ind w:left="120"/>
      </w:pPr>
      <w:bookmarkStart w:id="10" w:name="block-694287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B37A4" w:rsidRDefault="002E5B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1"/>
        <w:gridCol w:w="3956"/>
        <w:gridCol w:w="1036"/>
        <w:gridCol w:w="1841"/>
        <w:gridCol w:w="1910"/>
        <w:gridCol w:w="1423"/>
        <w:gridCol w:w="3103"/>
      </w:tblGrid>
      <w:tr w:rsidR="00BB37A4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еш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E11DBC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Жизнь семьи. Конфликтные ситуации. Семейные истор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бщение и 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друга/друзей.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ы характ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человека, любимого литературного персонаж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бщение  и 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Внешность и характеристика человека, литературного персонаж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486E9D" w:rsidRDefault="00486E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Лечебная дие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итание. Питание дома/в ресторан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4467EA" w:rsidRDefault="002E5B72" w:rsidP="004467EA">
            <w:pPr>
              <w:spacing w:after="0"/>
              <w:ind w:left="135"/>
              <w:rPr>
                <w:lang w:val="ru-RU"/>
              </w:rPr>
            </w:pP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система стран изучаем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ая жизнь других стран. Переписка </w:t>
            </w: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рубежными сверстник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танда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ов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бщение и 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Школьное образование, школьная жизнь, школьные праздники.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еписка с зарубежными сверстниками. Взаимоотношения в школе. Проблемы и решения. </w:t>
            </w:r>
            <w:r w:rsidR="00F93F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4467EA" w:rsidRDefault="004467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выбора профессии. Работа меч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 w:rsidRPr="00F228AC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F228AC" w:rsidP="00F228AC">
            <w:pPr>
              <w:spacing w:after="0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 Тес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jc w:val="center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BB3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5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BB37A4">
            <w:pPr>
              <w:spacing w:after="0"/>
              <w:ind w:left="135"/>
              <w:rPr>
                <w:lang w:val="ru-RU"/>
              </w:rPr>
            </w:pPr>
          </w:p>
        </w:tc>
      </w:tr>
      <w:tr w:rsidR="00BB37A4" w:rsidRPr="00AE0926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ежи. Театр. Кин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jc w:val="center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BB3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BB3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7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F93F3E" w:rsidRDefault="00F93F3E">
            <w:pPr>
              <w:spacing w:after="0"/>
              <w:ind w:left="135"/>
              <w:rPr>
                <w:lang w:val="ru-RU"/>
              </w:rPr>
            </w:pPr>
            <w:r w:rsidRPr="00F93F3E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F93F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//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93F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edsoo</w:t>
            </w:r>
            <w:proofErr w:type="spellEnd"/>
            <w:r w:rsidRPr="00F93F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93F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83514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F93F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Pr="00F93F3E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ежи. Популярная му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jc w:val="center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BB3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BB3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8.12.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т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аботок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м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из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Туризм. Виды отдыха. Путешествия по России и зарубежным странам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уризм. Виды отдыха. Путешествия по России и зарубежным странам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Борьба с мусор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грязнение окружающей среды: загрязнение воды, воздуха, почв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</w:t>
            </w: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Исчезающие</w:t>
            </w:r>
            <w:proofErr w:type="gram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ыды</w:t>
            </w:r>
            <w:proofErr w:type="spell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Борьба с отход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овторное использование ресурс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сельской мест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облемы экологии. Защита 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роблемы экологии. Защита 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</w:t>
            </w:r>
            <w:proofErr w:type="spell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Гаджеты</w:t>
            </w:r>
            <w:proofErr w:type="spell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. Влияние на жизн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сти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дж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ств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лад стран изучаемого языка в развитие нау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ете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4467EA" w:rsidRDefault="002E5B72">
            <w:pPr>
              <w:spacing w:after="0"/>
              <w:ind w:left="135"/>
              <w:rPr>
                <w:lang w:val="ru-RU"/>
              </w:rPr>
            </w:pPr>
            <w:r w:rsidRPr="00446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общение </w:t>
            </w:r>
            <w:r w:rsidR="004467EA" w:rsidRPr="00446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 контроль </w:t>
            </w:r>
            <w:r w:rsidRPr="00446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ехнический прогресс: перспективы и последствия. </w:t>
            </w: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редства связи (мобильные телефоны, смартфоны, планшеты, компьютеры)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4467EA" w:rsidRDefault="004467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Национальные праздники и обыча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изучаемого языка.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а. Национальные блю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хн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E5B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бщение и 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4467EA" w:rsidRDefault="004467EA">
            <w:pPr>
              <w:spacing w:after="0"/>
              <w:ind w:left="135"/>
              <w:rPr>
                <w:b/>
                <w:lang w:val="ru-RU"/>
              </w:rPr>
            </w:pPr>
            <w:r w:rsidRPr="00446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промежуточная аттестац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4467EA" w:rsidRDefault="004467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4467EA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страны изучаемого языка</w:t>
            </w:r>
            <w:r w:rsidR="004467EA"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46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="004467EA"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родной страны</w:t>
            </w:r>
            <w:proofErr w:type="gramStart"/>
            <w:r w:rsidR="00446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t>Писател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F93F3E">
            <w:pPr>
              <w:spacing w:after="0"/>
              <w:ind w:left="135"/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еве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486E9D" w:rsidRDefault="00486E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37A4" w:rsidRDefault="00BB37A4"/>
        </w:tc>
      </w:tr>
    </w:tbl>
    <w:p w:rsidR="00BB37A4" w:rsidRDefault="00BB37A4">
      <w:pPr>
        <w:sectPr w:rsidR="00BB37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7A4" w:rsidRDefault="002E5B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3"/>
        <w:gridCol w:w="3966"/>
        <w:gridCol w:w="1039"/>
        <w:gridCol w:w="1841"/>
        <w:gridCol w:w="1910"/>
        <w:gridCol w:w="1423"/>
        <w:gridCol w:w="3088"/>
      </w:tblGrid>
      <w:tr w:rsidR="00BB37A4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37A4" w:rsidRDefault="00BB37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37A4" w:rsidRDefault="00BB37A4"/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язанности и права человека в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9C7184">
            <w:pPr>
              <w:spacing w:after="0"/>
              <w:ind w:left="135"/>
              <w:rPr>
                <w:lang w:val="ru-RU"/>
              </w:rPr>
            </w:pPr>
            <w:r w:rsidRPr="00446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="002E5B72"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9C7184" w:rsidRDefault="009C71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уваж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446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чувств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аланс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4467EA" w:rsidRDefault="002E5B72">
            <w:pPr>
              <w:spacing w:after="0"/>
              <w:ind w:left="135"/>
              <w:rPr>
                <w:lang w:val="ru-RU"/>
              </w:rPr>
            </w:pPr>
            <w:r w:rsidRPr="00446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общение и </w:t>
            </w:r>
            <w:r w:rsidR="004467EA" w:rsidRPr="00446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 </w:t>
            </w:r>
            <w:r w:rsidRPr="00446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Здоровый образ жизни и забота о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доровье: режим труда и отдыха, спорт, сбалансированное питание, посещение врача. </w:t>
            </w: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со </w:t>
            </w:r>
            <w:proofErr w:type="spell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серстниками</w:t>
            </w:r>
            <w:proofErr w:type="spell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блема </w:t>
            </w:r>
            <w:proofErr w:type="spell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буллинг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</w:t>
            </w: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. Последний год в школ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верситет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уск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замена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жизнь.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446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4467EA" w:rsidRDefault="002E5B72" w:rsidP="004467EA">
            <w:pPr>
              <w:spacing w:after="0"/>
              <w:ind w:left="135"/>
              <w:rPr>
                <w:lang w:val="ru-RU"/>
              </w:rPr>
            </w:pP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коммуникации. История</w:t>
            </w:r>
            <w:r w:rsidR="004467EA"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467EA">
              <w:rPr>
                <w:rFonts w:ascii="Times New Roman" w:hAnsi="Times New Roman"/>
                <w:color w:val="000000"/>
                <w:sz w:val="24"/>
                <w:lang w:val="ru-RU"/>
              </w:rPr>
              <w:t>изучения</w:t>
            </w:r>
            <w:r w:rsidR="004467EA"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остранного языка для работы и дальнейшего обуч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446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4467EA" w:rsidP="00F228AC">
            <w:pPr>
              <w:spacing w:after="0"/>
              <w:ind w:left="135"/>
              <w:rPr>
                <w:b/>
                <w:lang w:val="ru-RU"/>
              </w:rPr>
            </w:pPr>
            <w:r w:rsidRPr="001D4F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межуточная аттестация. </w:t>
            </w:r>
            <w:r w:rsidR="00F228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с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1D4F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1D4F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общение </w:t>
            </w:r>
            <w:r w:rsidR="001D4F6D" w:rsidRPr="001D4F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 контроль </w:t>
            </w:r>
            <w:r w:rsidRPr="001D4F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Роль спорта в современной жизни: виды спорта, экстремальный спорт, спортивные соревнования, Олимпийские игры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1D4F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тпорт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1D4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контроль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"Туризм. Виды отдыха. </w:t>
            </w:r>
            <w:proofErr w:type="spell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туризм</w:t>
            </w:r>
            <w:proofErr w:type="spell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1D4F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уризм. Виды отдыха. </w:t>
            </w:r>
            <w:proofErr w:type="spell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 и </w:t>
            </w:r>
            <w:proofErr w:type="spell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сльской</w:t>
            </w:r>
            <w:proofErr w:type="spell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иму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достатк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селенная и человек. Природа. Проблемы экологии. Защита окружающей среды. Проживание в городской/сельской местност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1D4F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Вселенная и человек. Природа. Проблемы экологии. Защита окружающей среды. Проживание в городской/сельской местност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</w:t>
            </w:r>
            <w:proofErr w:type="spell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гаджеты</w:t>
            </w:r>
            <w:proofErr w:type="spellEnd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. Проблемы и последствия для молодеж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1D4F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бщение и контроль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486E9D" w:rsidRDefault="00486E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E11DBC" w:rsidRPr="00E11DBC" w:rsidRDefault="00E11DBC" w:rsidP="00E11DBC">
            <w:pPr>
              <w:spacing w:after="0" w:line="480" w:lineRule="auto"/>
              <w:ind w:left="120"/>
              <w:rPr>
                <w:sz w:val="24"/>
                <w:szCs w:val="24"/>
              </w:rPr>
            </w:pP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https://m.edsoo.ru/83514d30</w:t>
            </w:r>
            <w:r w:rsidRPr="00E11DBC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E11DBC">
              <w:rPr>
                <w:rFonts w:ascii="Times New Roman" w:hAnsi="Times New Roman"/>
                <w:color w:val="000000"/>
                <w:sz w:val="24"/>
                <w:szCs w:val="24"/>
              </w:rPr>
              <w:t>​</w:t>
            </w:r>
          </w:p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 Дворцы и усадьб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37A4" w:rsidRPr="001D4F6D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  <w:r w:rsidR="001D4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D4F6D"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2E5B72">
            <w:pPr>
              <w:spacing w:after="0"/>
              <w:ind w:left="135"/>
              <w:jc w:val="center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D4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BB3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BB3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2E5B72">
            <w:pPr>
              <w:spacing w:after="0"/>
              <w:ind w:left="135"/>
              <w:rPr>
                <w:lang w:val="ru-RU"/>
              </w:rPr>
            </w:pPr>
            <w:r w:rsidRPr="001D4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E11DBC" w:rsidRDefault="00BB37A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B37A4" w:rsidRPr="001D4F6D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2E5B72">
            <w:pPr>
              <w:spacing w:after="0"/>
              <w:rPr>
                <w:lang w:val="ru-RU"/>
              </w:rPr>
            </w:pPr>
            <w:r w:rsidRPr="001D4F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1D4F6D">
            <w:pPr>
              <w:spacing w:after="0"/>
              <w:ind w:left="135"/>
              <w:rPr>
                <w:b/>
                <w:lang w:val="ru-RU"/>
              </w:rPr>
            </w:pPr>
            <w:r w:rsidRPr="001D4F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промежуточная аттестац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2E5B72">
            <w:pPr>
              <w:spacing w:after="0"/>
              <w:ind w:left="135"/>
              <w:jc w:val="center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D4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486E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BB3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2E5B72">
            <w:pPr>
              <w:spacing w:after="0"/>
              <w:ind w:left="135"/>
              <w:rPr>
                <w:lang w:val="ru-RU"/>
              </w:rPr>
            </w:pPr>
            <w:r w:rsidRPr="001D4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BB37A4">
            <w:pPr>
              <w:spacing w:after="0"/>
              <w:ind w:left="135"/>
              <w:rPr>
                <w:lang w:val="ru-RU"/>
              </w:rPr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Pr="001D4F6D" w:rsidRDefault="002E5B72">
            <w:pPr>
              <w:spacing w:after="0"/>
              <w:rPr>
                <w:lang w:val="ru-RU"/>
              </w:rPr>
            </w:pPr>
            <w:r w:rsidRPr="001D4F6D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ыдающиеся люди родной страны и </w:t>
            </w: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BB37A4" w:rsidRDefault="00BB37A4">
            <w:pPr>
              <w:spacing w:after="0"/>
              <w:ind w:left="135"/>
            </w:pPr>
          </w:p>
        </w:tc>
      </w:tr>
      <w:tr w:rsidR="00BB37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37A4" w:rsidRPr="002E5B72" w:rsidRDefault="002E5B72">
            <w:pPr>
              <w:spacing w:after="0"/>
              <w:ind w:left="135"/>
              <w:rPr>
                <w:lang w:val="ru-RU"/>
              </w:rPr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 w:rsidRPr="002E5B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BB37A4" w:rsidRPr="009C7184" w:rsidRDefault="002E5B72" w:rsidP="009C71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C7184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BB37A4" w:rsidRDefault="002E5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37A4" w:rsidRDefault="00BB37A4"/>
        </w:tc>
      </w:tr>
    </w:tbl>
    <w:p w:rsidR="00BB37A4" w:rsidRDefault="00BB37A4">
      <w:pPr>
        <w:sectPr w:rsidR="00BB37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7A4" w:rsidRDefault="00BB37A4">
      <w:pPr>
        <w:sectPr w:rsidR="00BB37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7A4" w:rsidRDefault="002E5B72">
      <w:pPr>
        <w:spacing w:after="0"/>
        <w:ind w:left="120"/>
      </w:pPr>
      <w:bookmarkStart w:id="11" w:name="block-694287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B37A4" w:rsidRDefault="002E5B7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B37A4" w:rsidRPr="0066670E" w:rsidRDefault="002E5B72">
      <w:pPr>
        <w:spacing w:after="0" w:line="480" w:lineRule="auto"/>
        <w:ind w:left="120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fcd4d2a0-5025-4100-b79a-d6e41cba5202"/>
      <w:r w:rsidRPr="002E5B72">
        <w:rPr>
          <w:rFonts w:ascii="Times New Roman" w:hAnsi="Times New Roman"/>
          <w:color w:val="000000"/>
          <w:sz w:val="28"/>
          <w:lang w:val="ru-RU"/>
        </w:rPr>
        <w:t xml:space="preserve">• Английский язык, 11 класс/ Афанасьева О.В., Михеева И.В., Баранова К.М., Общество с ограниченной ответственностью </w:t>
      </w:r>
      <w:r w:rsidRPr="0066670E">
        <w:rPr>
          <w:rFonts w:ascii="Times New Roman" w:hAnsi="Times New Roman"/>
          <w:color w:val="000000"/>
          <w:sz w:val="28"/>
          <w:lang w:val="ru-RU"/>
        </w:rPr>
        <w:t>«ДРОФА»; Акционерное общество «Издательство «Просвещение»</w:t>
      </w:r>
      <w:bookmarkEnd w:id="12"/>
      <w:r w:rsidRPr="0066670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B37A4" w:rsidRPr="002E5B72" w:rsidRDefault="002E5B72">
      <w:pPr>
        <w:spacing w:after="0" w:line="480" w:lineRule="auto"/>
        <w:ind w:left="120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27b7e45d-86a3-4d6a-ba95-232cd235b9aa"/>
      <w:r w:rsidRPr="002E5B72">
        <w:rPr>
          <w:rFonts w:ascii="Times New Roman" w:hAnsi="Times New Roman"/>
          <w:color w:val="000000"/>
          <w:sz w:val="28"/>
          <w:lang w:val="ru-RU"/>
        </w:rPr>
        <w:t>Афанасьева О.В., Михеева И.В., Баранова К.М.</w:t>
      </w:r>
      <w:bookmarkEnd w:id="13"/>
      <w:r w:rsidRPr="002E5B72">
        <w:rPr>
          <w:rFonts w:ascii="Times New Roman" w:hAnsi="Times New Roman"/>
          <w:color w:val="000000"/>
          <w:sz w:val="28"/>
          <w:lang w:val="ru-RU"/>
        </w:rPr>
        <w:t>‌</w:t>
      </w:r>
    </w:p>
    <w:p w:rsidR="00BB37A4" w:rsidRPr="002E5B72" w:rsidRDefault="002E5B72">
      <w:pPr>
        <w:spacing w:after="0"/>
        <w:ind w:left="120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​</w:t>
      </w:r>
    </w:p>
    <w:p w:rsidR="00BB37A4" w:rsidRPr="002E5B72" w:rsidRDefault="002E5B72">
      <w:pPr>
        <w:spacing w:after="0" w:line="480" w:lineRule="auto"/>
        <w:ind w:left="120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B37A4" w:rsidRPr="002E5B72" w:rsidRDefault="002E5B72">
      <w:pPr>
        <w:spacing w:after="0" w:line="480" w:lineRule="auto"/>
        <w:ind w:left="120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cb77c024-1ba4-42b1-b34b-1acff9643914"/>
      <w:r>
        <w:rPr>
          <w:rFonts w:ascii="Times New Roman" w:hAnsi="Times New Roman"/>
          <w:color w:val="000000"/>
          <w:sz w:val="28"/>
        </w:rPr>
        <w:t>https</w:t>
      </w:r>
      <w:r w:rsidRPr="002E5B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2E5B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83514</w:t>
      </w:r>
      <w:r>
        <w:rPr>
          <w:rFonts w:ascii="Times New Roman" w:hAnsi="Times New Roman"/>
          <w:color w:val="000000"/>
          <w:sz w:val="28"/>
        </w:rPr>
        <w:t>d</w:t>
      </w:r>
      <w:r w:rsidRPr="002E5B72">
        <w:rPr>
          <w:rFonts w:ascii="Times New Roman" w:hAnsi="Times New Roman"/>
          <w:color w:val="000000"/>
          <w:sz w:val="28"/>
          <w:lang w:val="ru-RU"/>
        </w:rPr>
        <w:t>30‌</w:t>
      </w:r>
      <w:bookmarkEnd w:id="14"/>
      <w:r w:rsidRPr="002E5B7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B37A4" w:rsidRPr="002E5B72" w:rsidRDefault="00BB37A4">
      <w:pPr>
        <w:spacing w:after="0"/>
        <w:ind w:left="120"/>
        <w:rPr>
          <w:lang w:val="ru-RU"/>
        </w:rPr>
      </w:pPr>
    </w:p>
    <w:p w:rsidR="00BB37A4" w:rsidRPr="002E5B72" w:rsidRDefault="002E5B72">
      <w:pPr>
        <w:spacing w:after="0" w:line="480" w:lineRule="auto"/>
        <w:ind w:left="120"/>
        <w:rPr>
          <w:lang w:val="ru-RU"/>
        </w:rPr>
      </w:pPr>
      <w:r w:rsidRPr="002E5B7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B37A4" w:rsidRPr="002E5B72" w:rsidRDefault="002E5B72">
      <w:pPr>
        <w:spacing w:after="0" w:line="480" w:lineRule="auto"/>
        <w:ind w:left="120"/>
        <w:rPr>
          <w:lang w:val="ru-RU"/>
        </w:rPr>
      </w:pPr>
      <w:r w:rsidRPr="002E5B72">
        <w:rPr>
          <w:rFonts w:ascii="Times New Roman" w:hAnsi="Times New Roman"/>
          <w:color w:val="000000"/>
          <w:sz w:val="28"/>
          <w:lang w:val="ru-RU"/>
        </w:rPr>
        <w:t>​</w:t>
      </w:r>
      <w:r w:rsidRPr="002E5B72">
        <w:rPr>
          <w:rFonts w:ascii="Times New Roman" w:hAnsi="Times New Roman"/>
          <w:color w:val="333333"/>
          <w:sz w:val="28"/>
          <w:lang w:val="ru-RU"/>
        </w:rPr>
        <w:t>​‌</w:t>
      </w:r>
      <w:bookmarkStart w:id="15" w:name="6695cb62-c7ac-4d3d-b5f1-bb0fcb6a9bae"/>
      <w:r>
        <w:rPr>
          <w:rFonts w:ascii="Times New Roman" w:hAnsi="Times New Roman"/>
          <w:color w:val="000000"/>
          <w:sz w:val="28"/>
        </w:rPr>
        <w:t>https</w:t>
      </w:r>
      <w:r w:rsidRPr="002E5B7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2E5B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E5B72">
        <w:rPr>
          <w:rFonts w:ascii="Times New Roman" w:hAnsi="Times New Roman"/>
          <w:color w:val="000000"/>
          <w:sz w:val="28"/>
          <w:lang w:val="ru-RU"/>
        </w:rPr>
        <w:t>/83514</w:t>
      </w:r>
      <w:r>
        <w:rPr>
          <w:rFonts w:ascii="Times New Roman" w:hAnsi="Times New Roman"/>
          <w:color w:val="000000"/>
          <w:sz w:val="28"/>
        </w:rPr>
        <w:t>d</w:t>
      </w:r>
      <w:r w:rsidRPr="002E5B72">
        <w:rPr>
          <w:rFonts w:ascii="Times New Roman" w:hAnsi="Times New Roman"/>
          <w:color w:val="000000"/>
          <w:sz w:val="28"/>
          <w:lang w:val="ru-RU"/>
        </w:rPr>
        <w:t>30</w:t>
      </w:r>
      <w:bookmarkEnd w:id="15"/>
      <w:r w:rsidRPr="002E5B72">
        <w:rPr>
          <w:rFonts w:ascii="Times New Roman" w:hAnsi="Times New Roman"/>
          <w:color w:val="333333"/>
          <w:sz w:val="28"/>
          <w:lang w:val="ru-RU"/>
        </w:rPr>
        <w:t>‌</w:t>
      </w:r>
      <w:r w:rsidRPr="002E5B72">
        <w:rPr>
          <w:rFonts w:ascii="Times New Roman" w:hAnsi="Times New Roman"/>
          <w:color w:val="000000"/>
          <w:sz w:val="28"/>
          <w:lang w:val="ru-RU"/>
        </w:rPr>
        <w:t>​</w:t>
      </w:r>
    </w:p>
    <w:p w:rsidR="00BB37A4" w:rsidRPr="002E5B72" w:rsidRDefault="00BB37A4">
      <w:pPr>
        <w:rPr>
          <w:lang w:val="ru-RU"/>
        </w:rPr>
        <w:sectPr w:rsidR="00BB37A4" w:rsidRPr="002E5B72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2E5B72" w:rsidRPr="002E5B72" w:rsidRDefault="002E5B72">
      <w:pPr>
        <w:rPr>
          <w:lang w:val="ru-RU"/>
        </w:rPr>
      </w:pPr>
    </w:p>
    <w:sectPr w:rsidR="002E5B72" w:rsidRPr="002E5B72" w:rsidSect="00BB37A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AE" w:rsidRDefault="006148AE" w:rsidP="001D4F6D">
      <w:pPr>
        <w:spacing w:after="0" w:line="240" w:lineRule="auto"/>
      </w:pPr>
      <w:r>
        <w:separator/>
      </w:r>
    </w:p>
  </w:endnote>
  <w:endnote w:type="continuationSeparator" w:id="0">
    <w:p w:rsidR="006148AE" w:rsidRDefault="006148AE" w:rsidP="001D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AE" w:rsidRDefault="006148AE" w:rsidP="001D4F6D">
      <w:pPr>
        <w:spacing w:after="0" w:line="240" w:lineRule="auto"/>
      </w:pPr>
      <w:r>
        <w:separator/>
      </w:r>
    </w:p>
  </w:footnote>
  <w:footnote w:type="continuationSeparator" w:id="0">
    <w:p w:rsidR="006148AE" w:rsidRDefault="006148AE" w:rsidP="001D4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76D"/>
    <w:multiLevelType w:val="multilevel"/>
    <w:tmpl w:val="3BDA9EB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3550E"/>
    <w:multiLevelType w:val="multilevel"/>
    <w:tmpl w:val="5E5A0F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500976"/>
    <w:multiLevelType w:val="multilevel"/>
    <w:tmpl w:val="6BA03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F0FB8"/>
    <w:multiLevelType w:val="multilevel"/>
    <w:tmpl w:val="7DA6A85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A0282E"/>
    <w:multiLevelType w:val="multilevel"/>
    <w:tmpl w:val="68EC80E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5B7112"/>
    <w:multiLevelType w:val="multilevel"/>
    <w:tmpl w:val="0DD871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491D21"/>
    <w:multiLevelType w:val="multilevel"/>
    <w:tmpl w:val="4A947F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7A4"/>
    <w:rsid w:val="00000CAB"/>
    <w:rsid w:val="0005139E"/>
    <w:rsid w:val="0011249B"/>
    <w:rsid w:val="001D4F6D"/>
    <w:rsid w:val="002E5B72"/>
    <w:rsid w:val="002F4746"/>
    <w:rsid w:val="00364C3A"/>
    <w:rsid w:val="004467EA"/>
    <w:rsid w:val="00486E9D"/>
    <w:rsid w:val="004B2366"/>
    <w:rsid w:val="004E2817"/>
    <w:rsid w:val="005C0461"/>
    <w:rsid w:val="005D4925"/>
    <w:rsid w:val="006148AE"/>
    <w:rsid w:val="0066670E"/>
    <w:rsid w:val="007316DD"/>
    <w:rsid w:val="009C7184"/>
    <w:rsid w:val="00AE0926"/>
    <w:rsid w:val="00BB37A4"/>
    <w:rsid w:val="00BF310D"/>
    <w:rsid w:val="00E11DBC"/>
    <w:rsid w:val="00F228AC"/>
    <w:rsid w:val="00F93F3E"/>
    <w:rsid w:val="00F9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B37A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B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1D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4F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202F-9031-4D0B-9C9A-EDE90F1F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7</Pages>
  <Words>16282</Words>
  <Characters>9281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</cp:revision>
  <dcterms:created xsi:type="dcterms:W3CDTF">2023-09-12T16:09:00Z</dcterms:created>
  <dcterms:modified xsi:type="dcterms:W3CDTF">2023-09-18T18:19:00Z</dcterms:modified>
</cp:coreProperties>
</file>